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D7C39" w14:textId="16FC6EFA" w:rsidR="00D30114" w:rsidRPr="00A65553" w:rsidRDefault="00D30114" w:rsidP="007C371D">
      <w:pPr>
        <w:pStyle w:val="LightShading-Accent21"/>
        <w:ind w:left="0"/>
        <w:rPr>
          <w:sz w:val="28"/>
          <w:szCs w:val="28"/>
        </w:rPr>
      </w:pPr>
      <w:r w:rsidRPr="00902829">
        <w:rPr>
          <w:sz w:val="28"/>
          <w:szCs w:val="28"/>
        </w:rPr>
        <w:t>Severn School of Pr</w:t>
      </w:r>
      <w:r>
        <w:rPr>
          <w:sz w:val="28"/>
          <w:szCs w:val="28"/>
        </w:rPr>
        <w:t xml:space="preserve">imary Care: Annual </w:t>
      </w:r>
      <w:r w:rsidR="00B335FE">
        <w:rPr>
          <w:sz w:val="28"/>
          <w:szCs w:val="28"/>
        </w:rPr>
        <w:t>Supervisor</w:t>
      </w:r>
      <w:r>
        <w:rPr>
          <w:sz w:val="28"/>
          <w:szCs w:val="28"/>
        </w:rPr>
        <w:t xml:space="preserve"> Self-reporting F</w:t>
      </w:r>
      <w:r w:rsidRPr="00902829">
        <w:rPr>
          <w:sz w:val="28"/>
          <w:szCs w:val="28"/>
        </w:rPr>
        <w:t>orm</w:t>
      </w:r>
      <w:r>
        <w:rPr>
          <w:sz w:val="28"/>
          <w:szCs w:val="28"/>
        </w:rPr>
        <w:t xml:space="preserve"> v</w:t>
      </w:r>
      <w:r w:rsidR="005C4EEB">
        <w:rPr>
          <w:sz w:val="28"/>
          <w:szCs w:val="28"/>
        </w:rPr>
        <w:t>6</w:t>
      </w:r>
      <w:r w:rsidR="00FC5671">
        <w:rPr>
          <w:sz w:val="28"/>
          <w:szCs w:val="28"/>
        </w:rPr>
        <w:t>.3 2.3</w:t>
      </w:r>
      <w:r w:rsidR="00FF2B89">
        <w:rPr>
          <w:sz w:val="28"/>
          <w:szCs w:val="28"/>
        </w:rPr>
        <w:t>.</w:t>
      </w:r>
      <w:r w:rsidR="00FC5671">
        <w:rPr>
          <w:sz w:val="28"/>
          <w:szCs w:val="28"/>
        </w:rPr>
        <w:t>14</w:t>
      </w:r>
    </w:p>
    <w:p w14:paraId="45D33B0C" w14:textId="689C741E" w:rsidR="007C371D" w:rsidRPr="00144DBF" w:rsidRDefault="00B335FE" w:rsidP="007C371D">
      <w:r w:rsidRPr="00144DBF">
        <w:t>Supervisor</w:t>
      </w:r>
      <w:r w:rsidR="007C371D" w:rsidRPr="00144DBF">
        <w:t xml:space="preserve"> Name:</w:t>
      </w:r>
      <w:r w:rsidR="007C371D" w:rsidRPr="00144DBF">
        <w:tab/>
      </w:r>
      <w:r w:rsidR="007C371D" w:rsidRPr="00144DBF">
        <w:tab/>
      </w:r>
      <w:r w:rsidR="007C371D" w:rsidRPr="00144DBF">
        <w:tab/>
      </w:r>
      <w:r w:rsidR="007C371D" w:rsidRPr="00144DBF">
        <w:tab/>
      </w:r>
      <w:r w:rsidR="007C371D" w:rsidRPr="00144DBF">
        <w:tab/>
        <w:t>Practice:</w:t>
      </w:r>
      <w:r w:rsidR="007C371D" w:rsidRPr="00144DBF">
        <w:tab/>
      </w:r>
      <w:r w:rsidR="007C371D" w:rsidRPr="00144DBF">
        <w:tab/>
      </w:r>
      <w:r w:rsidR="007C371D" w:rsidRPr="00144DBF">
        <w:tab/>
      </w:r>
      <w:r w:rsidR="007C371D" w:rsidRPr="00144DBF">
        <w:tab/>
        <w:t>Date:</w:t>
      </w:r>
    </w:p>
    <w:p w14:paraId="538D18DE" w14:textId="39061686" w:rsidR="007C371D" w:rsidRPr="00144DBF" w:rsidRDefault="007C371D" w:rsidP="007C371D">
      <w:bookmarkStart w:id="0" w:name="_GoBack"/>
      <w:r w:rsidRPr="00144DBF">
        <w:t xml:space="preserve">Other </w:t>
      </w:r>
      <w:r w:rsidR="00B335FE" w:rsidRPr="00144DBF">
        <w:t>supervisors</w:t>
      </w:r>
      <w:r w:rsidRPr="00144DBF">
        <w:t xml:space="preserve"> in the practice:</w:t>
      </w:r>
    </w:p>
    <w:bookmarkEnd w:id="0"/>
    <w:p w14:paraId="66FFF0DC" w14:textId="77777777" w:rsidR="007C371D" w:rsidRPr="00144DBF" w:rsidRDefault="007C371D" w:rsidP="007C371D">
      <w:r w:rsidRPr="00144DBF">
        <w:t>Current trainees supervised (and any others with results not included on last year’s for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82"/>
        <w:gridCol w:w="1733"/>
        <w:gridCol w:w="1733"/>
        <w:gridCol w:w="1733"/>
      </w:tblGrid>
      <w:tr w:rsidR="007C371D" w:rsidRPr="00144DBF" w14:paraId="608DC0D2" w14:textId="77777777" w:rsidTr="00ED6046">
        <w:trPr>
          <w:trHeight w:val="375"/>
        </w:trPr>
        <w:tc>
          <w:tcPr>
            <w:tcW w:w="2310" w:type="dxa"/>
          </w:tcPr>
          <w:p w14:paraId="03C81D90" w14:textId="77777777" w:rsidR="007C371D" w:rsidRPr="00144DBF" w:rsidRDefault="007C371D" w:rsidP="007C371D">
            <w:pPr>
              <w:spacing w:after="0" w:line="240" w:lineRule="auto"/>
            </w:pPr>
            <w:r w:rsidRPr="00144DBF">
              <w:t>Name</w:t>
            </w:r>
          </w:p>
        </w:tc>
        <w:tc>
          <w:tcPr>
            <w:tcW w:w="1733" w:type="dxa"/>
          </w:tcPr>
          <w:p w14:paraId="2F22D788" w14:textId="6B939A98" w:rsidR="007C371D" w:rsidRPr="00144DBF" w:rsidRDefault="007C371D" w:rsidP="007C371D">
            <w:pPr>
              <w:spacing w:after="0" w:line="240" w:lineRule="auto"/>
            </w:pPr>
            <w:r w:rsidRPr="00144DBF">
              <w:t>F2/GPST1/2/3</w:t>
            </w:r>
            <w:r w:rsidR="00ED6046" w:rsidRPr="00144DBF">
              <w:t>/retainer</w:t>
            </w:r>
          </w:p>
        </w:tc>
        <w:tc>
          <w:tcPr>
            <w:tcW w:w="1733" w:type="dxa"/>
          </w:tcPr>
          <w:p w14:paraId="66B35B6A" w14:textId="77777777" w:rsidR="007C371D" w:rsidRPr="00144DBF" w:rsidRDefault="007C371D" w:rsidP="007C371D">
            <w:pPr>
              <w:spacing w:after="0" w:line="240" w:lineRule="auto"/>
            </w:pPr>
            <w:r w:rsidRPr="00144DBF">
              <w:t>CSA result</w:t>
            </w:r>
          </w:p>
        </w:tc>
        <w:tc>
          <w:tcPr>
            <w:tcW w:w="1733" w:type="dxa"/>
          </w:tcPr>
          <w:p w14:paraId="09C6D7A4" w14:textId="77777777" w:rsidR="007C371D" w:rsidRPr="00144DBF" w:rsidRDefault="007C371D" w:rsidP="007C371D">
            <w:pPr>
              <w:spacing w:after="0" w:line="240" w:lineRule="auto"/>
            </w:pPr>
            <w:r w:rsidRPr="00144DBF">
              <w:t>AKT result</w:t>
            </w:r>
          </w:p>
        </w:tc>
        <w:tc>
          <w:tcPr>
            <w:tcW w:w="1733" w:type="dxa"/>
          </w:tcPr>
          <w:p w14:paraId="2C4B51CC" w14:textId="77777777" w:rsidR="007C371D" w:rsidRPr="00144DBF" w:rsidRDefault="007C371D" w:rsidP="007C371D">
            <w:pPr>
              <w:spacing w:after="0" w:line="240" w:lineRule="auto"/>
            </w:pPr>
            <w:r w:rsidRPr="00144DBF">
              <w:t>MRCGP result</w:t>
            </w:r>
          </w:p>
        </w:tc>
      </w:tr>
      <w:tr w:rsidR="007C371D" w:rsidRPr="00144DBF" w14:paraId="6417F63D" w14:textId="77777777">
        <w:tc>
          <w:tcPr>
            <w:tcW w:w="2310" w:type="dxa"/>
          </w:tcPr>
          <w:p w14:paraId="392B1D98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461B19E0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18BC6F0F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0FFD4D45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038A1A19" w14:textId="77777777" w:rsidR="007C371D" w:rsidRPr="00144DBF" w:rsidRDefault="007C371D" w:rsidP="007C371D">
            <w:pPr>
              <w:spacing w:after="0" w:line="240" w:lineRule="auto"/>
            </w:pPr>
          </w:p>
        </w:tc>
      </w:tr>
      <w:tr w:rsidR="007C371D" w:rsidRPr="00144DBF" w14:paraId="0548AEAB" w14:textId="77777777">
        <w:tc>
          <w:tcPr>
            <w:tcW w:w="2310" w:type="dxa"/>
          </w:tcPr>
          <w:p w14:paraId="064E751B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0AEF325A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156B5A40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5271FB87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79CB3F4F" w14:textId="77777777" w:rsidR="007C371D" w:rsidRPr="00144DBF" w:rsidRDefault="007C371D" w:rsidP="007C371D">
            <w:pPr>
              <w:spacing w:after="0" w:line="240" w:lineRule="auto"/>
            </w:pPr>
          </w:p>
        </w:tc>
      </w:tr>
      <w:tr w:rsidR="007C371D" w:rsidRPr="00144DBF" w14:paraId="1A398B8B" w14:textId="77777777">
        <w:tc>
          <w:tcPr>
            <w:tcW w:w="2310" w:type="dxa"/>
          </w:tcPr>
          <w:p w14:paraId="50617810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4647E284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4EC9C096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2CEE2424" w14:textId="77777777" w:rsidR="007C371D" w:rsidRPr="00144DBF" w:rsidRDefault="007C371D" w:rsidP="007C371D">
            <w:pPr>
              <w:spacing w:after="0" w:line="240" w:lineRule="auto"/>
            </w:pPr>
          </w:p>
        </w:tc>
        <w:tc>
          <w:tcPr>
            <w:tcW w:w="1733" w:type="dxa"/>
          </w:tcPr>
          <w:p w14:paraId="46ED5743" w14:textId="77777777" w:rsidR="007C371D" w:rsidRPr="00144DBF" w:rsidRDefault="007C371D" w:rsidP="007C371D">
            <w:pPr>
              <w:spacing w:after="0" w:line="240" w:lineRule="auto"/>
            </w:pPr>
          </w:p>
        </w:tc>
      </w:tr>
    </w:tbl>
    <w:p w14:paraId="2CAB240C" w14:textId="77777777" w:rsidR="00962D28" w:rsidRPr="00144DBF" w:rsidRDefault="00962D28" w:rsidP="00962D28">
      <w:pPr>
        <w:spacing w:after="0"/>
      </w:pPr>
    </w:p>
    <w:p w14:paraId="3C929DF3" w14:textId="77777777" w:rsidR="007C371D" w:rsidRPr="00144DBF" w:rsidRDefault="007C371D" w:rsidP="00962D28">
      <w:pPr>
        <w:spacing w:after="0"/>
        <w:rPr>
          <w:b/>
        </w:rPr>
      </w:pPr>
      <w:r w:rsidRPr="00144DBF">
        <w:rPr>
          <w:b/>
        </w:rPr>
        <w:t xml:space="preserve">Changes in practice in past year </w:t>
      </w:r>
      <w:r w:rsidRPr="00144DBF">
        <w:t>(</w:t>
      </w:r>
      <w:proofErr w:type="spellStart"/>
      <w:r w:rsidRPr="00144DBF">
        <w:t>eg</w:t>
      </w:r>
      <w:proofErr w:type="spellEnd"/>
      <w:r w:rsidRPr="00144DBF">
        <w:t>. Physical, Demographic, Doctors, Staff):</w:t>
      </w:r>
    </w:p>
    <w:p w14:paraId="5FC258F4" w14:textId="77777777" w:rsidR="007C371D" w:rsidRPr="00144DBF" w:rsidRDefault="007C371D" w:rsidP="007C371D"/>
    <w:p w14:paraId="3DDB7523" w14:textId="77777777" w:rsidR="007C371D" w:rsidRPr="00144DBF" w:rsidRDefault="007C371D" w:rsidP="007C371D"/>
    <w:p w14:paraId="27299A28" w14:textId="77777777" w:rsidR="007C371D" w:rsidRPr="00144DBF" w:rsidRDefault="007C371D" w:rsidP="007C371D">
      <w:r w:rsidRPr="00144DBF">
        <w:rPr>
          <w:b/>
        </w:rPr>
        <w:t>Change in your workload</w:t>
      </w:r>
      <w:r w:rsidRPr="00144DBF">
        <w:t xml:space="preserve"> (</w:t>
      </w:r>
      <w:r w:rsidR="001B71C5" w:rsidRPr="00144DBF">
        <w:t>e.g.</w:t>
      </w:r>
      <w:r w:rsidRPr="00144DBF">
        <w:t xml:space="preserve"> external commitments, time in practice </w:t>
      </w:r>
      <w:proofErr w:type="spellStart"/>
      <w:r w:rsidRPr="00144DBF">
        <w:t>etc</w:t>
      </w:r>
      <w:proofErr w:type="spellEnd"/>
      <w:r w:rsidRPr="00144DBF">
        <w:t>):</w:t>
      </w:r>
    </w:p>
    <w:p w14:paraId="020BAD3A" w14:textId="77777777" w:rsidR="00962D28" w:rsidRPr="00144DBF" w:rsidRDefault="00962D28" w:rsidP="00962D28"/>
    <w:p w14:paraId="72862DFC" w14:textId="77777777" w:rsidR="0051585B" w:rsidRPr="00144DBF" w:rsidRDefault="0051585B" w:rsidP="00962D28"/>
    <w:p w14:paraId="1501427F" w14:textId="07455DEF" w:rsidR="007C371D" w:rsidRPr="00144DBF" w:rsidRDefault="00B335FE" w:rsidP="007C371D">
      <w:r w:rsidRPr="00144DBF">
        <w:rPr>
          <w:b/>
        </w:rPr>
        <w:t>Supervisor</w:t>
      </w:r>
      <w:r w:rsidR="007C371D" w:rsidRPr="00144DBF">
        <w:rPr>
          <w:b/>
        </w:rPr>
        <w:t xml:space="preserve"> CPD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6"/>
        <w:gridCol w:w="4051"/>
        <w:gridCol w:w="1523"/>
      </w:tblGrid>
      <w:tr w:rsidR="007C371D" w:rsidRPr="00144DBF" w14:paraId="51892486" w14:textId="77777777">
        <w:tc>
          <w:tcPr>
            <w:tcW w:w="4846" w:type="dxa"/>
          </w:tcPr>
          <w:p w14:paraId="6C60ACFF" w14:textId="189E9C80" w:rsidR="007C371D" w:rsidRPr="00144DBF" w:rsidRDefault="007C371D" w:rsidP="007C371D">
            <w:pPr>
              <w:spacing w:line="240" w:lineRule="auto"/>
            </w:pPr>
            <w:r w:rsidRPr="00144DBF">
              <w:t>Training learning objectives since last report (refer to MASL</w:t>
            </w:r>
            <w:r w:rsidR="00ED6046" w:rsidRPr="00144DBF">
              <w:t>/PDP</w:t>
            </w:r>
            <w:r w:rsidRPr="00144DBF">
              <w:t xml:space="preserve"> as appropriate)</w:t>
            </w:r>
          </w:p>
        </w:tc>
        <w:tc>
          <w:tcPr>
            <w:tcW w:w="4051" w:type="dxa"/>
          </w:tcPr>
          <w:p w14:paraId="53D99F95" w14:textId="77777777" w:rsidR="007C371D" w:rsidRPr="00144DBF" w:rsidRDefault="007C371D" w:rsidP="007C371D">
            <w:r w:rsidRPr="00144DBF">
              <w:t>Achievements over the last year</w:t>
            </w:r>
          </w:p>
        </w:tc>
        <w:tc>
          <w:tcPr>
            <w:tcW w:w="1523" w:type="dxa"/>
          </w:tcPr>
          <w:p w14:paraId="5ECBF52A" w14:textId="77777777" w:rsidR="007C371D" w:rsidRPr="00144DBF" w:rsidRDefault="007C371D" w:rsidP="007C371D">
            <w:r w:rsidRPr="00144DBF">
              <w:t xml:space="preserve">Date </w:t>
            </w:r>
          </w:p>
        </w:tc>
      </w:tr>
      <w:tr w:rsidR="007C371D" w:rsidRPr="00144DBF" w14:paraId="7C0ECD6E" w14:textId="77777777">
        <w:tc>
          <w:tcPr>
            <w:tcW w:w="4846" w:type="dxa"/>
          </w:tcPr>
          <w:p w14:paraId="154B0179" w14:textId="77777777" w:rsidR="007C371D" w:rsidRPr="00144DBF" w:rsidRDefault="007C371D" w:rsidP="007C371D"/>
        </w:tc>
        <w:tc>
          <w:tcPr>
            <w:tcW w:w="4051" w:type="dxa"/>
          </w:tcPr>
          <w:p w14:paraId="79843BCC" w14:textId="77777777" w:rsidR="007C371D" w:rsidRPr="00144DBF" w:rsidRDefault="007C371D" w:rsidP="007C371D"/>
        </w:tc>
        <w:tc>
          <w:tcPr>
            <w:tcW w:w="1523" w:type="dxa"/>
          </w:tcPr>
          <w:p w14:paraId="60F6EDD4" w14:textId="77777777" w:rsidR="007C371D" w:rsidRPr="00144DBF" w:rsidRDefault="007C371D" w:rsidP="007C371D"/>
        </w:tc>
      </w:tr>
      <w:tr w:rsidR="007C371D" w:rsidRPr="00144DBF" w14:paraId="16B0A38C" w14:textId="77777777">
        <w:tc>
          <w:tcPr>
            <w:tcW w:w="4846" w:type="dxa"/>
          </w:tcPr>
          <w:p w14:paraId="5EEBF8FC" w14:textId="77777777" w:rsidR="007C371D" w:rsidRPr="00144DBF" w:rsidRDefault="007C371D" w:rsidP="007C371D"/>
        </w:tc>
        <w:tc>
          <w:tcPr>
            <w:tcW w:w="4051" w:type="dxa"/>
          </w:tcPr>
          <w:p w14:paraId="1DBBB77C" w14:textId="77777777" w:rsidR="007C371D" w:rsidRPr="00144DBF" w:rsidRDefault="007C371D" w:rsidP="007C371D"/>
        </w:tc>
        <w:tc>
          <w:tcPr>
            <w:tcW w:w="1523" w:type="dxa"/>
          </w:tcPr>
          <w:p w14:paraId="457AE504" w14:textId="77777777" w:rsidR="007C371D" w:rsidRPr="00144DBF" w:rsidRDefault="007C371D" w:rsidP="007C371D"/>
        </w:tc>
      </w:tr>
      <w:tr w:rsidR="007C371D" w:rsidRPr="00144DBF" w14:paraId="2D3C333D" w14:textId="77777777">
        <w:tc>
          <w:tcPr>
            <w:tcW w:w="4846" w:type="dxa"/>
          </w:tcPr>
          <w:p w14:paraId="117EE437" w14:textId="77777777" w:rsidR="007C371D" w:rsidRPr="00144DBF" w:rsidRDefault="007C371D" w:rsidP="007C371D"/>
        </w:tc>
        <w:tc>
          <w:tcPr>
            <w:tcW w:w="4051" w:type="dxa"/>
          </w:tcPr>
          <w:p w14:paraId="4C05C7DA" w14:textId="77777777" w:rsidR="007C371D" w:rsidRPr="00144DBF" w:rsidRDefault="007C371D" w:rsidP="007C371D"/>
        </w:tc>
        <w:tc>
          <w:tcPr>
            <w:tcW w:w="1523" w:type="dxa"/>
          </w:tcPr>
          <w:p w14:paraId="14D0E70A" w14:textId="77777777" w:rsidR="007C371D" w:rsidRPr="00144DBF" w:rsidRDefault="007C371D" w:rsidP="007C371D"/>
        </w:tc>
      </w:tr>
    </w:tbl>
    <w:p w14:paraId="7986855F" w14:textId="77777777" w:rsidR="007C371D" w:rsidRPr="00144DBF" w:rsidRDefault="007C371D" w:rsidP="007C37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417"/>
        <w:gridCol w:w="4642"/>
      </w:tblGrid>
      <w:tr w:rsidR="007C371D" w:rsidRPr="00144DBF" w14:paraId="26148296" w14:textId="77777777">
        <w:tc>
          <w:tcPr>
            <w:tcW w:w="4361" w:type="dxa"/>
          </w:tcPr>
          <w:p w14:paraId="38B78207" w14:textId="5453BEBB" w:rsidR="007C371D" w:rsidRPr="00144DBF" w:rsidRDefault="007C371D" w:rsidP="007C371D">
            <w:pPr>
              <w:rPr>
                <w:b/>
              </w:rPr>
            </w:pPr>
            <w:r w:rsidRPr="00144DBF">
              <w:rPr>
                <w:b/>
              </w:rPr>
              <w:t>The below should be done at least 3 yearly</w:t>
            </w:r>
            <w:r w:rsidR="000B551A" w:rsidRPr="00144DBF">
              <w:rPr>
                <w:b/>
              </w:rPr>
              <w:t xml:space="preserve"> (or when relevant for clinical supervisors)</w:t>
            </w:r>
          </w:p>
        </w:tc>
        <w:tc>
          <w:tcPr>
            <w:tcW w:w="1417" w:type="dxa"/>
          </w:tcPr>
          <w:p w14:paraId="73040B66" w14:textId="77777777" w:rsidR="007C371D" w:rsidRPr="00144DBF" w:rsidRDefault="007C371D" w:rsidP="007C371D">
            <w:pPr>
              <w:rPr>
                <w:b/>
              </w:rPr>
            </w:pPr>
            <w:r w:rsidRPr="00144DBF">
              <w:rPr>
                <w:b/>
              </w:rPr>
              <w:t>Date</w:t>
            </w:r>
          </w:p>
        </w:tc>
        <w:tc>
          <w:tcPr>
            <w:tcW w:w="4642" w:type="dxa"/>
          </w:tcPr>
          <w:p w14:paraId="7D36457B" w14:textId="77777777" w:rsidR="007C371D" w:rsidRPr="00144DBF" w:rsidRDefault="007C371D" w:rsidP="007C371D">
            <w:pPr>
              <w:rPr>
                <w:b/>
              </w:rPr>
            </w:pPr>
            <w:r w:rsidRPr="00144DBF">
              <w:rPr>
                <w:b/>
              </w:rPr>
              <w:t>Comments/Reflections</w:t>
            </w:r>
          </w:p>
        </w:tc>
      </w:tr>
      <w:tr w:rsidR="007C371D" w:rsidRPr="00144DBF" w14:paraId="1E556541" w14:textId="77777777">
        <w:tc>
          <w:tcPr>
            <w:tcW w:w="4361" w:type="dxa"/>
          </w:tcPr>
          <w:p w14:paraId="7BE2748D" w14:textId="7B220F27" w:rsidR="007C371D" w:rsidRPr="00144DBF" w:rsidRDefault="007C371D" w:rsidP="00B335FE">
            <w:r w:rsidRPr="00144DBF">
              <w:t xml:space="preserve">Last experienced </w:t>
            </w:r>
            <w:r w:rsidR="00B335FE" w:rsidRPr="00144DBF">
              <w:t>supervisors</w:t>
            </w:r>
            <w:r w:rsidRPr="00144DBF">
              <w:t>’ course:</w:t>
            </w:r>
          </w:p>
        </w:tc>
        <w:tc>
          <w:tcPr>
            <w:tcW w:w="1417" w:type="dxa"/>
          </w:tcPr>
          <w:p w14:paraId="399E510A" w14:textId="77777777" w:rsidR="007C371D" w:rsidRPr="00144DBF" w:rsidRDefault="007C371D" w:rsidP="007C371D"/>
        </w:tc>
        <w:tc>
          <w:tcPr>
            <w:tcW w:w="4642" w:type="dxa"/>
          </w:tcPr>
          <w:p w14:paraId="0997C461" w14:textId="77777777" w:rsidR="007C371D" w:rsidRPr="00144DBF" w:rsidRDefault="007C371D" w:rsidP="007C371D"/>
        </w:tc>
      </w:tr>
      <w:tr w:rsidR="007C371D" w:rsidRPr="00144DBF" w14:paraId="68AE3DB7" w14:textId="77777777">
        <w:tc>
          <w:tcPr>
            <w:tcW w:w="4361" w:type="dxa"/>
          </w:tcPr>
          <w:p w14:paraId="4D1A21F0" w14:textId="77777777" w:rsidR="007C371D" w:rsidRPr="00144DBF" w:rsidRDefault="007C371D" w:rsidP="007C371D">
            <w:r w:rsidRPr="00144DBF">
              <w:t>Last peer review of teaching</w:t>
            </w:r>
          </w:p>
        </w:tc>
        <w:tc>
          <w:tcPr>
            <w:tcW w:w="1417" w:type="dxa"/>
          </w:tcPr>
          <w:p w14:paraId="7E94DE48" w14:textId="77777777" w:rsidR="007C371D" w:rsidRPr="00144DBF" w:rsidRDefault="007C371D" w:rsidP="007C371D"/>
        </w:tc>
        <w:tc>
          <w:tcPr>
            <w:tcW w:w="4642" w:type="dxa"/>
          </w:tcPr>
          <w:p w14:paraId="30207827" w14:textId="77777777" w:rsidR="007C371D" w:rsidRPr="00144DBF" w:rsidRDefault="007C371D" w:rsidP="007C371D"/>
        </w:tc>
      </w:tr>
      <w:tr w:rsidR="007C371D" w:rsidRPr="00144DBF" w14:paraId="689E6FAF" w14:textId="77777777">
        <w:tc>
          <w:tcPr>
            <w:tcW w:w="4361" w:type="dxa"/>
          </w:tcPr>
          <w:p w14:paraId="7F82959B" w14:textId="1D998C5B" w:rsidR="007C371D" w:rsidRPr="00144DBF" w:rsidRDefault="007C371D" w:rsidP="00CF0322">
            <w:r w:rsidRPr="00144DBF">
              <w:t xml:space="preserve">Last </w:t>
            </w:r>
            <w:r w:rsidR="00CF0322" w:rsidRPr="00144DBF">
              <w:t xml:space="preserve">peer review of </w:t>
            </w:r>
            <w:r w:rsidRPr="00144DBF">
              <w:t xml:space="preserve">CBD </w:t>
            </w:r>
            <w:r w:rsidR="00CF0322" w:rsidRPr="00144DBF">
              <w:t>skills</w:t>
            </w:r>
          </w:p>
        </w:tc>
        <w:tc>
          <w:tcPr>
            <w:tcW w:w="1417" w:type="dxa"/>
          </w:tcPr>
          <w:p w14:paraId="4FB24C60" w14:textId="77777777" w:rsidR="007C371D" w:rsidRPr="00144DBF" w:rsidRDefault="007C371D" w:rsidP="007C371D"/>
        </w:tc>
        <w:tc>
          <w:tcPr>
            <w:tcW w:w="4642" w:type="dxa"/>
          </w:tcPr>
          <w:p w14:paraId="0628DC77" w14:textId="77777777" w:rsidR="007C371D" w:rsidRPr="00144DBF" w:rsidRDefault="007C371D" w:rsidP="007C371D"/>
        </w:tc>
      </w:tr>
      <w:tr w:rsidR="007C371D" w:rsidRPr="00144DBF" w14:paraId="77AE0BBE" w14:textId="77777777">
        <w:tc>
          <w:tcPr>
            <w:tcW w:w="4361" w:type="dxa"/>
          </w:tcPr>
          <w:p w14:paraId="212F7E18" w14:textId="77777777" w:rsidR="007C371D" w:rsidRPr="00144DBF" w:rsidRDefault="007C371D" w:rsidP="007C371D">
            <w:r w:rsidRPr="00144DBF">
              <w:t xml:space="preserve">Last </w:t>
            </w:r>
            <w:r w:rsidR="00CF0322" w:rsidRPr="00144DBF">
              <w:t>peer review of COT skills</w:t>
            </w:r>
          </w:p>
        </w:tc>
        <w:tc>
          <w:tcPr>
            <w:tcW w:w="1417" w:type="dxa"/>
          </w:tcPr>
          <w:p w14:paraId="36051950" w14:textId="77777777" w:rsidR="007C371D" w:rsidRPr="00144DBF" w:rsidRDefault="007C371D" w:rsidP="007C371D"/>
        </w:tc>
        <w:tc>
          <w:tcPr>
            <w:tcW w:w="4642" w:type="dxa"/>
          </w:tcPr>
          <w:p w14:paraId="7CA8ED8C" w14:textId="77777777" w:rsidR="007C371D" w:rsidRPr="00144DBF" w:rsidRDefault="007C371D" w:rsidP="007C371D"/>
        </w:tc>
      </w:tr>
      <w:tr w:rsidR="007C371D" w:rsidRPr="00144DBF" w14:paraId="7811078F" w14:textId="77777777">
        <w:tc>
          <w:tcPr>
            <w:tcW w:w="4361" w:type="dxa"/>
          </w:tcPr>
          <w:p w14:paraId="6B0569D6" w14:textId="77777777" w:rsidR="007C371D" w:rsidRPr="00144DBF" w:rsidRDefault="007C371D" w:rsidP="007C371D">
            <w:r w:rsidRPr="00144DBF">
              <w:t>Last visit to another training practice</w:t>
            </w:r>
          </w:p>
        </w:tc>
        <w:tc>
          <w:tcPr>
            <w:tcW w:w="1417" w:type="dxa"/>
          </w:tcPr>
          <w:p w14:paraId="49BA33A6" w14:textId="77777777" w:rsidR="007C371D" w:rsidRPr="00144DBF" w:rsidRDefault="007C371D" w:rsidP="007C371D"/>
        </w:tc>
        <w:tc>
          <w:tcPr>
            <w:tcW w:w="4642" w:type="dxa"/>
          </w:tcPr>
          <w:p w14:paraId="075C395B" w14:textId="77777777" w:rsidR="007C371D" w:rsidRPr="00144DBF" w:rsidRDefault="007C371D" w:rsidP="007C371D"/>
        </w:tc>
      </w:tr>
      <w:tr w:rsidR="007C371D" w:rsidRPr="00144DBF" w14:paraId="1E7CABE2" w14:textId="77777777">
        <w:tc>
          <w:tcPr>
            <w:tcW w:w="4361" w:type="dxa"/>
          </w:tcPr>
          <w:p w14:paraId="405BFF4C" w14:textId="50FF9253" w:rsidR="007C371D" w:rsidRPr="00144DBF" w:rsidRDefault="001931AA" w:rsidP="001931AA">
            <w:r w:rsidRPr="00144DBF">
              <w:t xml:space="preserve">Last Equality and Diversity Training </w:t>
            </w:r>
          </w:p>
        </w:tc>
        <w:tc>
          <w:tcPr>
            <w:tcW w:w="1417" w:type="dxa"/>
          </w:tcPr>
          <w:p w14:paraId="245DD450" w14:textId="77777777" w:rsidR="007C371D" w:rsidRPr="00144DBF" w:rsidRDefault="007C371D" w:rsidP="007C371D"/>
        </w:tc>
        <w:tc>
          <w:tcPr>
            <w:tcW w:w="4642" w:type="dxa"/>
          </w:tcPr>
          <w:p w14:paraId="3EA6C266" w14:textId="77777777" w:rsidR="007C371D" w:rsidRPr="00144DBF" w:rsidRDefault="007C371D" w:rsidP="007C371D"/>
        </w:tc>
      </w:tr>
    </w:tbl>
    <w:p w14:paraId="727BA64B" w14:textId="77777777" w:rsidR="007C371D" w:rsidRPr="00144DBF" w:rsidRDefault="007C371D" w:rsidP="007C371D"/>
    <w:p w14:paraId="0CA78981" w14:textId="77777777" w:rsidR="007C371D" w:rsidRPr="00144DBF" w:rsidRDefault="007C371D" w:rsidP="007C371D"/>
    <w:p w14:paraId="1252CFE4" w14:textId="77777777" w:rsidR="002E772C" w:rsidRPr="00144DBF" w:rsidRDefault="002E772C" w:rsidP="007C371D"/>
    <w:p w14:paraId="779D48AD" w14:textId="68B87463" w:rsidR="001931AA" w:rsidRPr="00144DBF" w:rsidRDefault="001931AA" w:rsidP="00A65553">
      <w:pPr>
        <w:spacing w:after="0" w:line="240" w:lineRule="auto"/>
      </w:pPr>
      <w:r w:rsidRPr="00144DBF">
        <w:lastRenderedPageBreak/>
        <w:t>Quality of last ESR as reported by ARCP panel (not needed for clinical supervisors):</w:t>
      </w:r>
    </w:p>
    <w:p w14:paraId="4637E0D0" w14:textId="77777777" w:rsidR="001931AA" w:rsidRPr="00144DBF" w:rsidRDefault="001931AA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67F9FC79" w14:textId="77777777" w:rsidR="001931AA" w:rsidRPr="00144DBF" w:rsidRDefault="001931AA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0DFE0FE2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144DBF">
        <w:rPr>
          <w:rFonts w:asciiTheme="minorHAnsi" w:eastAsia="Times New Roman" w:hAnsiTheme="minorHAnsi"/>
          <w:lang w:eastAsia="en-GB"/>
        </w:rPr>
        <w:t>Do you undertake OOH sessions and provide clinical supervision for trainees</w:t>
      </w:r>
      <w:r w:rsidR="000B1503" w:rsidRPr="00144DBF">
        <w:rPr>
          <w:rFonts w:asciiTheme="minorHAnsi" w:eastAsia="Times New Roman" w:hAnsiTheme="minorHAnsi"/>
          <w:lang w:eastAsia="en-GB"/>
        </w:rPr>
        <w:t xml:space="preserve"> </w:t>
      </w:r>
      <w:r w:rsidR="00FE321E" w:rsidRPr="00144DBF">
        <w:rPr>
          <w:rFonts w:asciiTheme="minorHAnsi" w:eastAsia="Times New Roman" w:hAnsiTheme="minorHAnsi"/>
          <w:lang w:eastAsia="en-GB"/>
        </w:rPr>
        <w:t>there</w:t>
      </w:r>
      <w:r w:rsidRPr="00144DBF">
        <w:rPr>
          <w:rFonts w:asciiTheme="minorHAnsi" w:eastAsia="Times New Roman" w:hAnsiTheme="minorHAnsi"/>
          <w:lang w:eastAsia="en-GB"/>
        </w:rPr>
        <w:t xml:space="preserve">? </w:t>
      </w:r>
      <w:r w:rsidRPr="00144DBF">
        <w:rPr>
          <w:rFonts w:asciiTheme="minorHAnsi" w:eastAsia="Times New Roman" w:hAnsiTheme="minorHAnsi"/>
          <w:lang w:eastAsia="en-GB"/>
        </w:rPr>
        <w:tab/>
      </w:r>
      <w:r w:rsidR="00FE321E" w:rsidRPr="00144DBF">
        <w:rPr>
          <w:rFonts w:asciiTheme="minorHAnsi" w:eastAsia="Times New Roman" w:hAnsiTheme="minorHAnsi"/>
          <w:lang w:eastAsia="en-GB"/>
        </w:rPr>
        <w:tab/>
      </w:r>
      <w:r w:rsidRPr="00144DBF">
        <w:rPr>
          <w:rFonts w:asciiTheme="minorHAnsi" w:eastAsia="Times New Roman" w:hAnsiTheme="minorHAnsi"/>
          <w:lang w:eastAsia="en-GB"/>
        </w:rPr>
        <w:tab/>
        <w:t xml:space="preserve">Yes/No </w:t>
      </w:r>
    </w:p>
    <w:p w14:paraId="66B41177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250EDD32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144DBF">
        <w:rPr>
          <w:rFonts w:asciiTheme="minorHAnsi" w:eastAsia="Times New Roman" w:hAnsiTheme="minorHAnsi"/>
          <w:lang w:eastAsia="en-GB"/>
        </w:rPr>
        <w:t>Do any other GPs in the practice undertake OOH sessions and provide clinical supervision for trainees?</w:t>
      </w:r>
      <w:r w:rsidRPr="00144DBF">
        <w:rPr>
          <w:rFonts w:asciiTheme="minorHAnsi" w:eastAsia="Times New Roman" w:hAnsiTheme="minorHAnsi"/>
          <w:lang w:eastAsia="en-GB"/>
        </w:rPr>
        <w:tab/>
        <w:t>Yes/No</w:t>
      </w:r>
    </w:p>
    <w:p w14:paraId="46488E45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6886D55D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144DBF">
        <w:rPr>
          <w:rFonts w:asciiTheme="minorHAnsi" w:eastAsia="Times New Roman" w:hAnsiTheme="minorHAnsi"/>
          <w:lang w:eastAsia="en-GB"/>
        </w:rPr>
        <w:t xml:space="preserve">If yes - which OOH provider organisation(s) </w:t>
      </w:r>
      <w:r w:rsidR="001B71C5" w:rsidRPr="00144DBF">
        <w:rPr>
          <w:rFonts w:asciiTheme="minorHAnsi" w:eastAsia="Times New Roman" w:hAnsiTheme="minorHAnsi"/>
          <w:lang w:eastAsia="en-GB"/>
        </w:rPr>
        <w:t>do you/the other GP(s) work</w:t>
      </w:r>
      <w:r w:rsidRPr="00144DBF">
        <w:rPr>
          <w:rFonts w:asciiTheme="minorHAnsi" w:eastAsia="Times New Roman" w:hAnsiTheme="minorHAnsi"/>
          <w:lang w:eastAsia="en-GB"/>
        </w:rPr>
        <w:t xml:space="preserve"> </w:t>
      </w:r>
      <w:proofErr w:type="gramStart"/>
      <w:r w:rsidRPr="00144DBF">
        <w:rPr>
          <w:rFonts w:asciiTheme="minorHAnsi" w:eastAsia="Times New Roman" w:hAnsiTheme="minorHAnsi"/>
          <w:lang w:eastAsia="en-GB"/>
        </w:rPr>
        <w:t>for:</w:t>
      </w:r>
      <w:proofErr w:type="gramEnd"/>
    </w:p>
    <w:p w14:paraId="17B44AFF" w14:textId="77777777" w:rsidR="002E772C" w:rsidRPr="00144DBF" w:rsidRDefault="002E772C" w:rsidP="007C371D"/>
    <w:p w14:paraId="7AADD5ED" w14:textId="77777777" w:rsidR="00A65553" w:rsidRPr="00144DBF" w:rsidRDefault="00A65553" w:rsidP="007C371D"/>
    <w:p w14:paraId="79F4D543" w14:textId="77777777" w:rsidR="007C371D" w:rsidRPr="00144DBF" w:rsidRDefault="007C371D" w:rsidP="007C371D">
      <w:r w:rsidRPr="00144DBF">
        <w:t>Dates of attendance at trainer group workshops in the past year and reflections, if appropriate:</w:t>
      </w:r>
    </w:p>
    <w:p w14:paraId="40A66865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4AFFCAAD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520F1C79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28C42EB1" w14:textId="77777777" w:rsidR="00A65553" w:rsidRPr="00144DBF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094002E3" w14:textId="77777777" w:rsidR="00A65553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77BB75FC" w14:textId="77777777" w:rsidR="00A65553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6DAA353D" w14:textId="77777777" w:rsidR="00A65553" w:rsidRDefault="00A65553" w:rsidP="00A65553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35C94631" w14:textId="77777777" w:rsidR="007C371D" w:rsidRPr="00A65553" w:rsidRDefault="007C371D" w:rsidP="007C371D">
      <w:pPr>
        <w:rPr>
          <w:rFonts w:asciiTheme="minorHAnsi" w:hAnsiTheme="minorHAnsi"/>
        </w:rPr>
      </w:pPr>
    </w:p>
    <w:p w14:paraId="0596A856" w14:textId="77777777" w:rsidR="007C371D" w:rsidRDefault="007C371D" w:rsidP="007C371D">
      <w:r>
        <w:t>Any other comments (</w:t>
      </w:r>
      <w:proofErr w:type="spellStart"/>
      <w:r>
        <w:t>eg</w:t>
      </w:r>
      <w:proofErr w:type="spellEnd"/>
      <w:r>
        <w:t>. good ideas you wish to share, problems you have had):</w:t>
      </w:r>
    </w:p>
    <w:p w14:paraId="7FC4993F" w14:textId="77777777" w:rsidR="007C371D" w:rsidRDefault="007C371D" w:rsidP="007C371D"/>
    <w:p w14:paraId="3437F3F5" w14:textId="77777777" w:rsidR="007C371D" w:rsidRDefault="007C371D" w:rsidP="007C371D"/>
    <w:p w14:paraId="6196D166" w14:textId="77777777" w:rsidR="007C371D" w:rsidRDefault="007C371D" w:rsidP="007C371D"/>
    <w:p w14:paraId="71EC1643" w14:textId="55D41822" w:rsidR="007C371D" w:rsidRPr="003B1F3C" w:rsidRDefault="007C371D" w:rsidP="007C371D">
      <w:pPr>
        <w:rPr>
          <w:sz w:val="20"/>
          <w:szCs w:val="20"/>
        </w:rPr>
      </w:pPr>
      <w:r w:rsidRPr="003B1F3C">
        <w:rPr>
          <w:sz w:val="20"/>
          <w:szCs w:val="20"/>
        </w:rPr>
        <w:t xml:space="preserve">I confirm that I continue to conform to the Severn School Of Primary Care training criteria (please review the criteria at: </w:t>
      </w:r>
      <w:hyperlink r:id="rId8" w:history="1">
        <w:r w:rsidR="007F5902" w:rsidRPr="002C277F">
          <w:rPr>
            <w:rStyle w:val="Hyperlink"/>
            <w:sz w:val="20"/>
            <w:szCs w:val="20"/>
          </w:rPr>
          <w:t>http://www.primarycare.severndeanery.nhs.uk/training/faculty/application-forms-for-educational-and-clinical-supervisors-and-practices-wishing-to-host-supervised-doctors/</w:t>
        </w:r>
      </w:hyperlink>
      <w:r w:rsidR="007F5902">
        <w:rPr>
          <w:sz w:val="20"/>
          <w:szCs w:val="20"/>
        </w:rPr>
        <w:t xml:space="preserve"> </w:t>
      </w:r>
      <w:r w:rsidRPr="003B1F3C">
        <w:rPr>
          <w:sz w:val="20"/>
          <w:szCs w:val="20"/>
        </w:rPr>
        <w:t>before signing)</w:t>
      </w:r>
    </w:p>
    <w:p w14:paraId="091EEAE0" w14:textId="77777777" w:rsidR="007C371D" w:rsidRDefault="007C371D" w:rsidP="007C371D">
      <w:r>
        <w:t>Signed:</w:t>
      </w:r>
    </w:p>
    <w:p w14:paraId="02254176" w14:textId="77777777" w:rsidR="007C371D" w:rsidRDefault="007C371D" w:rsidP="007C371D"/>
    <w:p w14:paraId="6A4CF42D" w14:textId="03FC0104" w:rsidR="007C371D" w:rsidRDefault="007C371D" w:rsidP="007C371D">
      <w:r>
        <w:t xml:space="preserve">This form should </w:t>
      </w:r>
      <w:r w:rsidR="00FC5671">
        <w:t xml:space="preserve">be typewritten and </w:t>
      </w:r>
      <w:r w:rsidR="00B335FE">
        <w:t>emailed</w:t>
      </w:r>
      <w:r>
        <w:t xml:space="preserve"> to your local </w:t>
      </w:r>
      <w:r w:rsidR="00B335FE">
        <w:t>GPST administrator.</w:t>
      </w:r>
    </w:p>
    <w:p w14:paraId="254057EA" w14:textId="4A4DE06F" w:rsidR="007C371D" w:rsidRPr="00090C3B" w:rsidRDefault="007C371D" w:rsidP="007C371D">
      <w:r>
        <w:t>Comp</w:t>
      </w:r>
      <w:r w:rsidR="001B71C5">
        <w:t xml:space="preserve">letion and return of this form </w:t>
      </w:r>
      <w:r w:rsidRPr="00090C3B">
        <w:t xml:space="preserve">is required to authorise payment of </w:t>
      </w:r>
      <w:r w:rsidR="00B335FE">
        <w:t>your Supervisor</w:t>
      </w:r>
      <w:r>
        <w:t>’s CPD allowance.</w:t>
      </w:r>
    </w:p>
    <w:p w14:paraId="47D6A744" w14:textId="2FA9575A" w:rsidR="007F5902" w:rsidRDefault="007F5902" w:rsidP="009536DA">
      <w:r>
        <w:rPr>
          <w:rStyle w:val="s5"/>
          <w:rFonts w:eastAsia="Times New Roman"/>
        </w:rPr>
        <w:t>This form should be returned by all approved GP Educational Supervisors including those who are currently not supervising a trainee.</w:t>
      </w:r>
    </w:p>
    <w:sectPr w:rsidR="007F5902" w:rsidSect="002E772C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64BF" w14:textId="77777777" w:rsidR="00ED6046" w:rsidRDefault="00ED6046">
      <w:pPr>
        <w:spacing w:after="0" w:line="240" w:lineRule="auto"/>
      </w:pPr>
      <w:r>
        <w:separator/>
      </w:r>
    </w:p>
  </w:endnote>
  <w:endnote w:type="continuationSeparator" w:id="0">
    <w:p w14:paraId="007E6478" w14:textId="77777777" w:rsidR="00ED6046" w:rsidRDefault="00ED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DE5C" w14:textId="77777777" w:rsidR="00ED6046" w:rsidRDefault="00ED6046">
      <w:pPr>
        <w:spacing w:after="0" w:line="240" w:lineRule="auto"/>
      </w:pPr>
      <w:r>
        <w:separator/>
      </w:r>
    </w:p>
  </w:footnote>
  <w:footnote w:type="continuationSeparator" w:id="0">
    <w:p w14:paraId="04F99F34" w14:textId="77777777" w:rsidR="00ED6046" w:rsidRDefault="00ED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D9"/>
    <w:rsid w:val="000B1503"/>
    <w:rsid w:val="000B551A"/>
    <w:rsid w:val="000E2194"/>
    <w:rsid w:val="00144242"/>
    <w:rsid w:val="00144DBF"/>
    <w:rsid w:val="001931AA"/>
    <w:rsid w:val="001B71C5"/>
    <w:rsid w:val="002E772C"/>
    <w:rsid w:val="0051585B"/>
    <w:rsid w:val="005C4EEB"/>
    <w:rsid w:val="007059DC"/>
    <w:rsid w:val="00742396"/>
    <w:rsid w:val="00780196"/>
    <w:rsid w:val="00781CD9"/>
    <w:rsid w:val="007C371D"/>
    <w:rsid w:val="007F5902"/>
    <w:rsid w:val="00820806"/>
    <w:rsid w:val="009536DA"/>
    <w:rsid w:val="00962D28"/>
    <w:rsid w:val="00A65553"/>
    <w:rsid w:val="00AC113A"/>
    <w:rsid w:val="00B335FE"/>
    <w:rsid w:val="00C21706"/>
    <w:rsid w:val="00CF0322"/>
    <w:rsid w:val="00D30114"/>
    <w:rsid w:val="00E606C4"/>
    <w:rsid w:val="00ED6046"/>
    <w:rsid w:val="00FC5671"/>
    <w:rsid w:val="00FE321E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77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4A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0282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LightShading-Accent2Char">
    <w:name w:val="Light Shading - Accent 2 Char"/>
    <w:link w:val="LightShading-Accent21"/>
    <w:uiPriority w:val="30"/>
    <w:rsid w:val="0090282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090C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90C3B"/>
    <w:rPr>
      <w:sz w:val="22"/>
      <w:szCs w:val="22"/>
    </w:rPr>
  </w:style>
  <w:style w:type="paragraph" w:styleId="Footer">
    <w:name w:val="footer"/>
    <w:basedOn w:val="Normal"/>
    <w:link w:val="FooterChar"/>
    <w:rsid w:val="00090C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90C3B"/>
    <w:rPr>
      <w:sz w:val="22"/>
      <w:szCs w:val="22"/>
    </w:rPr>
  </w:style>
  <w:style w:type="character" w:styleId="Hyperlink">
    <w:name w:val="Hyperlink"/>
    <w:rsid w:val="00962D28"/>
    <w:rPr>
      <w:color w:val="0000FF"/>
      <w:u w:val="single"/>
    </w:rPr>
  </w:style>
  <w:style w:type="character" w:customStyle="1" w:styleId="s5">
    <w:name w:val="s5"/>
    <w:basedOn w:val="DefaultParagraphFont"/>
    <w:rsid w:val="007F59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4A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0282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LightShading-Accent2Char">
    <w:name w:val="Light Shading - Accent 2 Char"/>
    <w:link w:val="LightShading-Accent21"/>
    <w:uiPriority w:val="30"/>
    <w:rsid w:val="0090282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090C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90C3B"/>
    <w:rPr>
      <w:sz w:val="22"/>
      <w:szCs w:val="22"/>
    </w:rPr>
  </w:style>
  <w:style w:type="paragraph" w:styleId="Footer">
    <w:name w:val="footer"/>
    <w:basedOn w:val="Normal"/>
    <w:link w:val="FooterChar"/>
    <w:rsid w:val="00090C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90C3B"/>
    <w:rPr>
      <w:sz w:val="22"/>
      <w:szCs w:val="22"/>
    </w:rPr>
  </w:style>
  <w:style w:type="character" w:styleId="Hyperlink">
    <w:name w:val="Hyperlink"/>
    <w:rsid w:val="00962D28"/>
    <w:rPr>
      <w:color w:val="0000FF"/>
      <w:u w:val="single"/>
    </w:rPr>
  </w:style>
  <w:style w:type="character" w:customStyle="1" w:styleId="s5">
    <w:name w:val="s5"/>
    <w:basedOn w:val="DefaultParagraphFont"/>
    <w:rsid w:val="007F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imarycare.severndeanery.nhs.uk/training/faculty/application-forms-for-educational-and-clinical-supervisors-and-practices-wishing-to-host-supervised-doctor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08A-BB52-AE46-8128-B6A2E11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mary.tilling@gw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athan Elliman</cp:lastModifiedBy>
  <cp:revision>2</cp:revision>
  <cp:lastPrinted>2012-11-08T12:10:00Z</cp:lastPrinted>
  <dcterms:created xsi:type="dcterms:W3CDTF">2014-03-02T17:09:00Z</dcterms:created>
  <dcterms:modified xsi:type="dcterms:W3CDTF">2014-03-02T17:09:00Z</dcterms:modified>
</cp:coreProperties>
</file>